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07D" w:rsidRPr="0028714E" w:rsidRDefault="00D4007D" w:rsidP="00D4007D">
      <w:pPr>
        <w:shd w:val="clear" w:color="auto" w:fill="FFFFFF"/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2871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Оралбаев Нұрқаси (1905)</w:t>
      </w:r>
    </w:p>
    <w:p w:rsidR="00D4007D" w:rsidRPr="00B609C3" w:rsidRDefault="00D4007D" w:rsidP="00D4007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ыл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905 ж</w:t>
      </w:r>
    </w:p>
    <w:p w:rsidR="00D4007D" w:rsidRPr="00B609C3" w:rsidRDefault="00D4007D" w:rsidP="00D4007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</w:t>
      </w:r>
    </w:p>
    <w:p w:rsidR="00D4007D" w:rsidRPr="007A04B5" w:rsidRDefault="00D4007D" w:rsidP="00D4007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ыныс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р</w:t>
      </w:r>
    </w:p>
    <w:p w:rsidR="00D4007D" w:rsidRPr="007A04B5" w:rsidRDefault="00D4007D" w:rsidP="00D4007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лт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зақ</w:t>
      </w:r>
    </w:p>
    <w:p w:rsidR="00D4007D" w:rsidRPr="00B609C3" w:rsidRDefault="00D4007D" w:rsidP="00D4007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ілім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астауыш</w:t>
      </w:r>
    </w:p>
    <w:p w:rsidR="00D4007D" w:rsidRPr="00B609C3" w:rsidRDefault="00D4007D" w:rsidP="00D4007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амандығ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ұмыс орн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ферма меңгерушісі</w:t>
      </w:r>
    </w:p>
    <w:p w:rsidR="00D4007D" w:rsidRPr="00B609C3" w:rsidRDefault="00D4007D" w:rsidP="00D4007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ұрғылықты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 №8 ауыл</w:t>
      </w:r>
    </w:p>
    <w:p w:rsidR="00D4007D" w:rsidRPr="00B609C3" w:rsidRDefault="00D4007D" w:rsidP="00D4007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ай жерде және кім қамауға алд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КВД Амангелді АБ</w:t>
      </w:r>
    </w:p>
    <w:p w:rsidR="00D4007D" w:rsidRPr="00B609C3" w:rsidRDefault="00D4007D" w:rsidP="00D4007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олданған шара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ұсталған</w:t>
      </w:r>
    </w:p>
    <w:p w:rsidR="00D4007D" w:rsidRPr="00B609C3" w:rsidRDefault="00D4007D" w:rsidP="00D4007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с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03.04.1938 ж</w:t>
      </w:r>
    </w:p>
    <w:p w:rsidR="00D4007D" w:rsidRPr="00B609C3" w:rsidRDefault="00D4007D" w:rsidP="00D4007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йыпт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КФСР ҚК 58-7, 58- 10  б</w:t>
      </w:r>
    </w:p>
    <w:p w:rsidR="00D4007D" w:rsidRPr="00B609C3" w:rsidRDefault="00D4007D" w:rsidP="00D4007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азал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08.08.1938 ж</w:t>
      </w:r>
    </w:p>
    <w:p w:rsidR="00D4007D" w:rsidRPr="00B609C3" w:rsidRDefault="00D4007D" w:rsidP="00D4007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Жазал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:</w:t>
      </w:r>
      <w:r w:rsidRPr="002871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Қостанай облыстық соты</w:t>
      </w:r>
    </w:p>
    <w:p w:rsidR="00D4007D" w:rsidRPr="00B609C3" w:rsidRDefault="00D4007D" w:rsidP="00D4007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Үкім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0 жыл ЕТЛ</w:t>
      </w:r>
    </w:p>
    <w:p w:rsidR="00D4007D" w:rsidRPr="00B609C3" w:rsidRDefault="00D4007D" w:rsidP="00D4007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0.03.1940 ж</w:t>
      </w:r>
    </w:p>
    <w:p w:rsidR="00D4007D" w:rsidRPr="007A04B5" w:rsidRDefault="00D4007D" w:rsidP="00D4007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Ақт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СРО Жоғарғы соты</w:t>
      </w:r>
    </w:p>
    <w:p w:rsidR="00D4007D" w:rsidRPr="0028714E" w:rsidRDefault="00D4007D" w:rsidP="00D4007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у негізі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ылмыс құрамының анықталмағандығы үшін</w:t>
      </w:r>
    </w:p>
    <w:p w:rsidR="00E62D94" w:rsidRDefault="00E62D94">
      <w:bookmarkStart w:id="0" w:name="_GoBack"/>
      <w:bookmarkEnd w:id="0"/>
    </w:p>
    <w:sectPr w:rsidR="00E62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B28C1"/>
    <w:multiLevelType w:val="multilevel"/>
    <w:tmpl w:val="817E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4A3AAD"/>
    <w:multiLevelType w:val="multilevel"/>
    <w:tmpl w:val="718E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7D"/>
    <w:rsid w:val="00D4007D"/>
    <w:rsid w:val="00E6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07D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07D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ADD1B-BD1F-4FF9-83F0-1CEA16E8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3</Characters>
  <Application>Microsoft Office Word</Application>
  <DocSecurity>0</DocSecurity>
  <Lines>4</Lines>
  <Paragraphs>1</Paragraphs>
  <ScaleCrop>false</ScaleCrop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at</dc:creator>
  <cp:lastModifiedBy>Azamat</cp:lastModifiedBy>
  <cp:revision>1</cp:revision>
  <dcterms:created xsi:type="dcterms:W3CDTF">2021-03-30T11:14:00Z</dcterms:created>
  <dcterms:modified xsi:type="dcterms:W3CDTF">2021-03-30T11:14:00Z</dcterms:modified>
</cp:coreProperties>
</file>